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A2ED6" w14:textId="19EB8761" w:rsidR="00F87494" w:rsidRPr="00026C9A" w:rsidRDefault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>Manish Gadhvi</w:t>
      </w:r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3660027A" w14:textId="6E97DD17" w:rsidR="009063D3" w:rsidRDefault="00A45E2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7" w:anchor="algorithm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</w:t>
              </w:r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m</w:t>
              </w:r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d#algorithm</w:t>
              </w:r>
            </w:hyperlink>
            <w:r w:rsidR="00906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DF8CD" w14:textId="556D73BA" w:rsidR="009063D3" w:rsidRDefault="00A45E2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8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3C285FDE" w14:textId="7904CF18" w:rsidR="009063D3" w:rsidRDefault="00A45E2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9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13C8FBF7" w14:textId="41795BD2" w:rsidR="009063D3" w:rsidRPr="00026C9A" w:rsidRDefault="00A45E2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10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54A6C7DA" w:rsidR="008D1223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vidence that I have linked is the definition of what an algorithm is.</w:t>
            </w:r>
          </w:p>
          <w:p w14:paraId="1D4DD189" w14:textId="6998F709" w:rsidR="00646D04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is to a flow chart from my first project which shows the process of building my application for my trackball game.</w:t>
            </w:r>
          </w:p>
          <w:p w14:paraId="375996E7" w14:textId="344E45FC" w:rsidR="00646D04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is to a flow chart from my second project which shows the process of building my application for my High-Low game.</w:t>
            </w:r>
          </w:p>
          <w:p w14:paraId="217DCB4A" w14:textId="023A7552" w:rsidR="00646D04" w:rsidRPr="00026C9A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urth link is to a flow chart from my third project which shows the process of building my application for my </w:t>
            </w:r>
            <w:r w:rsidRPr="00646D04">
              <w:rPr>
                <w:rFonts w:ascii="Arial" w:hAnsi="Arial" w:cs="Arial"/>
                <w:sz w:val="22"/>
                <w:szCs w:val="22"/>
              </w:rPr>
              <w:t>Anagram Solver</w:t>
            </w:r>
            <w:r>
              <w:rPr>
                <w:rFonts w:ascii="Arial" w:hAnsi="Arial" w:cs="Arial"/>
                <w:sz w:val="22"/>
                <w:szCs w:val="22"/>
              </w:rPr>
              <w:t xml:space="preserve"> game.</w:t>
            </w:r>
          </w:p>
          <w:p w14:paraId="0ECE9562" w14:textId="6699AB24" w:rsidR="008D1223" w:rsidRPr="00026C9A" w:rsidRDefault="008D1223" w:rsidP="002D64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56575" w14:textId="00273C90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4D64ED4A" w14:textId="690F6E8C" w:rsidR="00221DA8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1" w:anchor="procedural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cedural</w:t>
              </w:r>
            </w:hyperlink>
          </w:p>
          <w:p w14:paraId="01D50B3E" w14:textId="1DA14F0D" w:rsidR="009063D3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2" w:anchor="some-common-paradigms" w:history="1">
              <w:r w:rsidR="00221DA8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some-common-paradigms</w:t>
              </w:r>
            </w:hyperlink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06ADCA78" w:rsidR="00B51805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wo links explain and break down and go into detail about the characteristics and the relationships between procedural, object orientated and event driven paradigms. </w:t>
            </w:r>
            <w:r w:rsidR="002A2AC2">
              <w:rPr>
                <w:rFonts w:ascii="Arial" w:hAnsi="Arial" w:cs="Arial"/>
                <w:sz w:val="22"/>
                <w:szCs w:val="22"/>
              </w:rPr>
              <w:t>They take you directly to the sections where I explain each paradigm.</w:t>
            </w:r>
          </w:p>
        </w:tc>
      </w:tr>
    </w:tbl>
    <w:p w14:paraId="790235CF" w14:textId="5E0A9896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48F0C970" w14:textId="7A0BE61C" w:rsidR="00076BAE" w:rsidRDefault="00A45E24" w:rsidP="00076BAE">
            <w:pPr>
              <w:rPr>
                <w:rFonts w:ascii="Arial" w:hAnsi="Arial" w:cs="Arial"/>
                <w:sz w:val="22"/>
                <w:szCs w:val="22"/>
              </w:rPr>
            </w:pPr>
            <w:hyperlink r:id="rId13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5DD65B85" w14:textId="5595D4BD" w:rsidR="00076BAE" w:rsidRDefault="00A45E24" w:rsidP="00076BAE">
            <w:pPr>
              <w:rPr>
                <w:rFonts w:ascii="Arial" w:hAnsi="Arial" w:cs="Arial"/>
                <w:sz w:val="22"/>
                <w:szCs w:val="22"/>
              </w:rPr>
            </w:pPr>
            <w:hyperlink r:id="rId14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1311E706" w14:textId="7D31C11E" w:rsidR="00076BAE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5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  <w:p w14:paraId="362BCBD0" w14:textId="167064C8" w:rsidR="002A2AC2" w:rsidRDefault="00A45E2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6" w:anchor="ide-used-and-feature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22F78AB0" w14:textId="6CDD0534" w:rsidR="00076BAE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7" w:anchor="ide-used-and-features" w:history="1">
              <w:r w:rsidR="002A2AC2" w:rsidRPr="0087657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2A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237A8787" w14:textId="77777777" w:rsidR="00B51805" w:rsidRDefault="002A2AC2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three links that I have given will take you to the flow charts for my first three projects, the flow chart itself is the algorithm of the development process and the stages that I took to build the application.</w:t>
            </w:r>
          </w:p>
          <w:p w14:paraId="66B2DAED" w14:textId="4926F082" w:rsidR="002A2AC2" w:rsidRPr="00026C9A" w:rsidRDefault="002A2AC2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st two links are to show and justify that I have used an IDE in order to build my application.</w:t>
            </w:r>
          </w:p>
        </w:tc>
      </w:tr>
    </w:tbl>
    <w:p w14:paraId="60788C9B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2DEEDA9F" w14:textId="3342DE6C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275B9C0B" w14:textId="77777777" w:rsidR="00E612B7" w:rsidRPr="00026C9A" w:rsidRDefault="00E612B7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41BBD0FE" w14:textId="7B8C1608" w:rsidR="00076BAE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8" w:anchor="debugging-proces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00A45130" w14:textId="5EA3D62A" w:rsidR="00076BAE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9" w:anchor="debugging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debugging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0BE712E2" w:rsidR="00B51805" w:rsidRPr="00026C9A" w:rsidRDefault="002A2AC2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815D7">
              <w:rPr>
                <w:rFonts w:ascii="Arial" w:hAnsi="Arial" w:cs="Arial"/>
                <w:sz w:val="22"/>
                <w:szCs w:val="22"/>
              </w:rPr>
              <w:t>first</w:t>
            </w:r>
            <w:r w:rsidR="003A537F">
              <w:rPr>
                <w:rFonts w:ascii="Arial" w:hAnsi="Arial" w:cs="Arial"/>
                <w:sz w:val="22"/>
                <w:szCs w:val="22"/>
              </w:rPr>
              <w:t xml:space="preserve"> link is to a section from my first project where I talked about debugging in the IDE I used whilst building my application. The Second link is my section within my glossary where I go into more detail about debugging as a whole and not just related to the IDE I used.</w:t>
            </w:r>
          </w:p>
        </w:tc>
      </w:tr>
    </w:tbl>
    <w:p w14:paraId="6F0176AD" w14:textId="2A6D37C1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57FA6020" w14:textId="4C0536F0" w:rsidR="00076BAE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0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coding-standards</w:t>
              </w:r>
            </w:hyperlink>
          </w:p>
          <w:p w14:paraId="5C5612ED" w14:textId="5015DB3D" w:rsidR="00076BAE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1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6C8FAE95" w14:textId="1C9D5CE8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links that are above will take you to sections where I explain how I used coding standards within the development of my applications.</w:t>
            </w:r>
          </w:p>
        </w:tc>
      </w:tr>
    </w:tbl>
    <w:p w14:paraId="4C90D2A0" w14:textId="385DE8EA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0EAD160F" w:rsidR="00076BAE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2" w:anchor="programming-step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</w:t>
              </w:r>
            </w:hyperlink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7CDB66E5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 above will take you to a section of my glossary where I talk about the steps to coding a program.</w:t>
            </w:r>
          </w:p>
        </w:tc>
      </w:tr>
    </w:tbl>
    <w:p w14:paraId="1B789F5D" w14:textId="7640F02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5730FD6" w14:textId="77777777" w:rsidTr="00D367D3">
        <w:tc>
          <w:tcPr>
            <w:tcW w:w="15390" w:type="dxa"/>
          </w:tcPr>
          <w:p w14:paraId="00A527CA" w14:textId="77777777" w:rsidR="00DD73F9" w:rsidRDefault="00A45E2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3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2B0D39E7" w14:textId="573419B3" w:rsidR="00E612B7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4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E612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3DE04166" w14:textId="7EBF4DD4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links above will take you to areas of my documentation where I discuss the IDE used and why.</w:t>
            </w:r>
          </w:p>
        </w:tc>
      </w:tr>
    </w:tbl>
    <w:p w14:paraId="7D866E0D" w14:textId="45BD7C28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66BCE1DD" w14:textId="1783690B" w:rsidR="00DD73F9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5" w:anchor="iii-schedulepla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iii-sched</w:t>
              </w:r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u</w:t>
              </w:r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leplan</w:t>
              </w:r>
            </w:hyperlink>
          </w:p>
          <w:p w14:paraId="43EE5293" w14:textId="77777777" w:rsidR="00DD73F9" w:rsidRDefault="00A45E2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6" w:anchor="vi-adapting-to-feedback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vi-adapting-to-feedback</w:t>
              </w:r>
            </w:hyperlink>
          </w:p>
          <w:p w14:paraId="30533ADC" w14:textId="77777777" w:rsidR="00E612B7" w:rsidRDefault="00A45E24" w:rsidP="00E612B7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7" w:anchor="ide-used-and-features" w:history="1">
              <w:r w:rsidR="00E612B7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5192AA6" w14:textId="0405C87E" w:rsidR="00E612B7" w:rsidRPr="00026C9A" w:rsidRDefault="00A45E24" w:rsidP="00E612B7">
            <w:pPr>
              <w:rPr>
                <w:rFonts w:ascii="Arial" w:hAnsi="Arial" w:cs="Arial"/>
                <w:sz w:val="22"/>
                <w:szCs w:val="22"/>
              </w:rPr>
            </w:pPr>
            <w:hyperlink r:id="rId28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0C8FFB15" w14:textId="1201C2A3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2 links will take you to areas of my project where I show and talk bout the development of my application. The last 2 links take you to areas where I talk about the IDE’s I used and why for the projects.</w:t>
            </w:r>
          </w:p>
        </w:tc>
      </w:tr>
    </w:tbl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67248D38" w14:textId="2D722072" w:rsidR="00781BFB" w:rsidRDefault="00781BFB" w:rsidP="00D367D3">
            <w:hyperlink r:id="rId29" w:history="1">
              <w:r w:rsidRPr="00C65759">
                <w:rPr>
                  <w:rStyle w:val="Hyperlink"/>
                </w:rPr>
                <w:t>https://github.com/s-j-pearce/Glossary-of-Tech-Terms/blob/master/README.md#debugging</w:t>
              </w:r>
            </w:hyperlink>
          </w:p>
          <w:p w14:paraId="3B856285" w14:textId="7425BF30" w:rsidR="00DD73F9" w:rsidRDefault="00A45E2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0" w:anchor="debugging-proces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36A079C9" w14:textId="10931E88" w:rsidR="003B7D33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1" w:anchor="debugging-process" w:history="1">
              <w:r w:rsidR="003B7D33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debugging-process</w:t>
              </w:r>
            </w:hyperlink>
            <w:r w:rsidR="003B7D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3879B4CF" w14:textId="646F6BD7" w:rsidR="00B51805" w:rsidRPr="00026C9A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link will take you to my glossary page where I go into further detail about the debugging process. The second two links are where I have implemented the debugging process into those two projects, I specifically looked at how the process was used in the IDE that I used to develop the applications. </w:t>
            </w:r>
          </w:p>
        </w:tc>
      </w:tr>
    </w:tbl>
    <w:p w14:paraId="3F45C35A" w14:textId="2AB8A67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3D706852" w14:textId="6D7A7179" w:rsidR="00DD73F9" w:rsidRDefault="00781BFB" w:rsidP="00D367D3">
            <w:hyperlink r:id="rId32" w:history="1">
              <w:r w:rsidRPr="00C65759">
                <w:rPr>
                  <w:rStyle w:val="Hyperlink"/>
                </w:rPr>
                <w:t>https://github.com/s-j-pearce/Glossary-of-Tech-Terms#algorithm</w:t>
              </w:r>
            </w:hyperlink>
            <w:r>
              <w:t xml:space="preserve"> </w:t>
            </w:r>
          </w:p>
          <w:p w14:paraId="0D603130" w14:textId="5C8A26AE" w:rsidR="00C03BCC" w:rsidRDefault="00C03BCC" w:rsidP="00D367D3">
            <w:hyperlink r:id="rId33" w:history="1">
              <w:r w:rsidRPr="00C65759">
                <w:rPr>
                  <w:rStyle w:val="Hyperlink"/>
                </w:rPr>
                <w:t>https://github.com/s-j-pearce/Glossary-of-Tech-Terms/blob/master/README.md#implementation-of-an-algorithm</w:t>
              </w:r>
            </w:hyperlink>
            <w:r>
              <w:t xml:space="preserve"> </w:t>
            </w:r>
          </w:p>
          <w:p w14:paraId="3AFABAE7" w14:textId="7F8FB848" w:rsidR="00913CB3" w:rsidRDefault="00913CB3" w:rsidP="00D367D3">
            <w:hyperlink r:id="rId34" w:history="1">
              <w:r w:rsidRPr="00C65759">
                <w:rPr>
                  <w:rStyle w:val="Hyperlink"/>
                </w:rPr>
                <w:t>https://github.com/s-j-pearce/Glossary-of-Tech-Terms/blob/master/README.md#relationship-between-the-written-algorithm-and-the-code-variant</w:t>
              </w:r>
            </w:hyperlink>
            <w:r>
              <w:t xml:space="preserve"> </w:t>
            </w:r>
          </w:p>
          <w:p w14:paraId="1F4656FE" w14:textId="77777777" w:rsidR="00781BFB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CAA5F" w14:textId="5C891E2E" w:rsidR="00781BFB" w:rsidRPr="00026C9A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62F379D4" w14:textId="6F14EE50" w:rsidR="00B51805" w:rsidRPr="00026C9A" w:rsidRDefault="00913CB3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3 links are to a section in my glossary where I explain what an algorithm is, the implementation of an algorithm also as well as the relationship between the written algorithm and the code variant. The last 2 links are examples of written algorithms.</w:t>
            </w:r>
          </w:p>
        </w:tc>
      </w:tr>
    </w:tbl>
    <w:p w14:paraId="7264395F" w14:textId="3A532D4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4C5B8FE4" w14:textId="7EEB7D9D" w:rsidR="00BC6F5E" w:rsidRDefault="00BC6F5E" w:rsidP="00D367D3">
            <w:hyperlink r:id="rId37" w:history="1">
              <w:r w:rsidRPr="00C65759">
                <w:rPr>
                  <w:rStyle w:val="Hyperlink"/>
                </w:rPr>
                <w:t>https://github.com/s-j-pearce/HND-VG-PROJECT-1/blob/master/trace-ball2.0.html</w:t>
              </w:r>
            </w:hyperlink>
          </w:p>
          <w:p w14:paraId="468020D4" w14:textId="3CD18156" w:rsidR="0094460E" w:rsidRDefault="00A45E2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8" w:anchor="evaluatio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evaluation</w:t>
              </w:r>
            </w:hyperlink>
          </w:p>
          <w:p w14:paraId="43155018" w14:textId="19CBF746" w:rsidR="00CC0E72" w:rsidRDefault="00BC6F5E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9" w:history="1">
              <w:r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/blob/master/README.md#ide-used-and-features</w:t>
              </w:r>
            </w:hyperlink>
          </w:p>
          <w:p w14:paraId="16B51C13" w14:textId="592F9979" w:rsidR="00BC6F5E" w:rsidRDefault="00BC6F5E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0" w:history="1">
              <w:r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Game-Final.c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48FE2" w14:textId="0F641D31" w:rsidR="00772899" w:rsidRDefault="00772899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evaluatio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6DCBD3" w14:textId="0F52DC04" w:rsidR="00DD73F9" w:rsidRPr="00026C9A" w:rsidRDefault="00BC6F5E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README.md#ide-used-and-featur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50D564C3" w14:textId="13324DA1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9F9DE03" w14:textId="3A6EE059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4AA17F03" w14:textId="7339AAEC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065F1633" w14:textId="38B6A2BB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518DBB32" w14:textId="77777777" w:rsidR="00A45E24" w:rsidRPr="00026C9A" w:rsidRDefault="00A45E24" w:rsidP="002D646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79ADAA58" w14:textId="7716B10D" w:rsidR="00DD73F9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3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5539FC37" w14:textId="7C8A188A" w:rsidR="00DD73F9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4" w:anchor="debugging-proces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327F174F" w14:textId="49474A6F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39885066" w14:textId="5A0210BC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4A8FBEA" w14:textId="5ABAE8DA" w:rsidR="00DD73F9" w:rsidRPr="00026C9A" w:rsidRDefault="00A45E2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5" w:anchor="coding-standard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52A4812C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BFC64A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46"/>
      <w:footerReference w:type="even" r:id="rId47"/>
      <w:footerReference w:type="default" r:id="rId48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1D742A28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A45E24">
      <w:rPr>
        <w:rStyle w:val="PageNumber"/>
        <w:rFonts w:ascii="Arial" w:hAnsi="Arial"/>
        <w:noProof/>
        <w:color w:val="7F7F7F" w:themeColor="text1" w:themeTint="80"/>
        <w:sz w:val="20"/>
      </w:rPr>
      <w:t>2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0842C228" w:rsidR="00D367D3" w:rsidRPr="0055439E" w:rsidRDefault="0094126A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earce, Sam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6BAE"/>
    <w:rsid w:val="00221DA8"/>
    <w:rsid w:val="002A2AC2"/>
    <w:rsid w:val="002D6464"/>
    <w:rsid w:val="0038797D"/>
    <w:rsid w:val="003A537F"/>
    <w:rsid w:val="003B7D33"/>
    <w:rsid w:val="0055439E"/>
    <w:rsid w:val="00646D04"/>
    <w:rsid w:val="00673B18"/>
    <w:rsid w:val="00683450"/>
    <w:rsid w:val="00714B7F"/>
    <w:rsid w:val="00734F37"/>
    <w:rsid w:val="00772899"/>
    <w:rsid w:val="00781BFB"/>
    <w:rsid w:val="008D1223"/>
    <w:rsid w:val="009063D3"/>
    <w:rsid w:val="00913CB3"/>
    <w:rsid w:val="0094126A"/>
    <w:rsid w:val="0094460E"/>
    <w:rsid w:val="00A45E24"/>
    <w:rsid w:val="00A62149"/>
    <w:rsid w:val="00A815D7"/>
    <w:rsid w:val="00B25FE0"/>
    <w:rsid w:val="00B51805"/>
    <w:rsid w:val="00BC6F5E"/>
    <w:rsid w:val="00BE3900"/>
    <w:rsid w:val="00C03BCC"/>
    <w:rsid w:val="00C80249"/>
    <w:rsid w:val="00CC0E72"/>
    <w:rsid w:val="00D367D3"/>
    <w:rsid w:val="00D429A3"/>
    <w:rsid w:val="00D94347"/>
    <w:rsid w:val="00DD73F9"/>
    <w:rsid w:val="00E612B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9063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-j-pearce/HND-VG-PROJECT-1" TargetMode="External"/><Relationship Id="rId18" Type="http://schemas.openxmlformats.org/officeDocument/2006/relationships/hyperlink" Target="https://github.com/s-j-pearce/HND-VG-PROJECT-1" TargetMode="External"/><Relationship Id="rId26" Type="http://schemas.openxmlformats.org/officeDocument/2006/relationships/hyperlink" Target="https://github.com/s-j-pearce/HND-VG-ZSL-AMAZING-ANIMAL-RESCUE" TargetMode="External"/><Relationship Id="rId39" Type="http://schemas.openxmlformats.org/officeDocument/2006/relationships/hyperlink" Target="https://github.com/s-j-pearce/HND-VG-PROJECT-1/blob/master/README.md#ide-used-and-features" TargetMode="External"/><Relationship Id="rId21" Type="http://schemas.openxmlformats.org/officeDocument/2006/relationships/hyperlink" Target="https://github.com/s-j-pearce/HND-VG-PROJECT-1" TargetMode="External"/><Relationship Id="rId34" Type="http://schemas.openxmlformats.org/officeDocument/2006/relationships/hyperlink" Target="https://github.com/s-j-pearce/Glossary-of-Tech-Terms/blob/master/README.md#relationship-between-the-written-algorithm-and-the-code-variant" TargetMode="External"/><Relationship Id="rId42" Type="http://schemas.openxmlformats.org/officeDocument/2006/relationships/hyperlink" Target="https://github.com/s-j-pearce/HND-VG-PROJECT-2/blob/master/README.md#ide-used-and-features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hyperlink" Target="https://github.com/s-j-pearce/Glossary-of-Tech-Terms/blob/master/READM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-j-pearce/HND-VG-PROJECT-1" TargetMode="External"/><Relationship Id="rId29" Type="http://schemas.openxmlformats.org/officeDocument/2006/relationships/hyperlink" Target="https://github.com/s-j-pearce/Glossary-of-Tech-Terms/blob/master/README.md#debugging" TargetMode="External"/><Relationship Id="rId11" Type="http://schemas.openxmlformats.org/officeDocument/2006/relationships/hyperlink" Target="https://github.com/s-j-pearce/Glossary-of-Tech-Terms/blob/master/README.md" TargetMode="External"/><Relationship Id="rId24" Type="http://schemas.openxmlformats.org/officeDocument/2006/relationships/hyperlink" Target="https://github.com/s-j-pearce/HND-VG-PROJECT-2" TargetMode="External"/><Relationship Id="rId32" Type="http://schemas.openxmlformats.org/officeDocument/2006/relationships/hyperlink" Target="https://github.com/s-j-pearce/Glossary-of-Tech-Terms#algorithm" TargetMode="External"/><Relationship Id="rId37" Type="http://schemas.openxmlformats.org/officeDocument/2006/relationships/hyperlink" Target="https://github.com/s-j-pearce/HND-VG-PROJECT-1/blob/master/trace-ball2.0.html" TargetMode="External"/><Relationship Id="rId40" Type="http://schemas.openxmlformats.org/officeDocument/2006/relationships/hyperlink" Target="https://github.com/s-j-pearce/HND-VG-PROJECT-2/blob/master/Game-Final.c" TargetMode="External"/><Relationship Id="rId45" Type="http://schemas.openxmlformats.org/officeDocument/2006/relationships/hyperlink" Target="https://github.com/s-j-pearce/HND-VG-PROJECT-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s-j-pearce/HND-VG-PROJECT-3" TargetMode="External"/><Relationship Id="rId23" Type="http://schemas.openxmlformats.org/officeDocument/2006/relationships/hyperlink" Target="https://github.com/s-j-pearce/HND-VG-PROJECT-1" TargetMode="External"/><Relationship Id="rId28" Type="http://schemas.openxmlformats.org/officeDocument/2006/relationships/hyperlink" Target="https://github.com/s-j-pearce/HND-VG-PROJECT-2" TargetMode="External"/><Relationship Id="rId36" Type="http://schemas.openxmlformats.org/officeDocument/2006/relationships/hyperlink" Target="https://github.com/s-j-pearce/HND-VG-PROJECT-2#flow-char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s-j-pearce/HND-VG-PROJECT-3" TargetMode="External"/><Relationship Id="rId19" Type="http://schemas.openxmlformats.org/officeDocument/2006/relationships/hyperlink" Target="https://github.com/s-j-pearce/Glossary-of-Tech-Terms/blob/master/README.md" TargetMode="External"/><Relationship Id="rId31" Type="http://schemas.openxmlformats.org/officeDocument/2006/relationships/hyperlink" Target="https://github.com/s-j-pearce/HND-VG-PROJECT-2" TargetMode="External"/><Relationship Id="rId44" Type="http://schemas.openxmlformats.org/officeDocument/2006/relationships/hyperlink" Target="https://github.com/s-j-pearce/HND-VG-PROJECT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-j-pearce/HND-VG-PROJECT-2" TargetMode="External"/><Relationship Id="rId14" Type="http://schemas.openxmlformats.org/officeDocument/2006/relationships/hyperlink" Target="https://github.com/s-j-pearce/HND-VG-PROJECT-2" TargetMode="External"/><Relationship Id="rId22" Type="http://schemas.openxmlformats.org/officeDocument/2006/relationships/hyperlink" Target="https://github.com/s-j-pearce/Glossary-of-Tech-Terms/blob/master/README.md" TargetMode="External"/><Relationship Id="rId27" Type="http://schemas.openxmlformats.org/officeDocument/2006/relationships/hyperlink" Target="https://github.com/s-j-pearce/HND-VG-PROJECT-1" TargetMode="External"/><Relationship Id="rId30" Type="http://schemas.openxmlformats.org/officeDocument/2006/relationships/hyperlink" Target="https://github.com/s-j-pearce/HND-VG-PROJECT-1" TargetMode="External"/><Relationship Id="rId35" Type="http://schemas.openxmlformats.org/officeDocument/2006/relationships/hyperlink" Target="https://github.com/s-j-pearce/HND-VG-PROJECT-1#flow-chart" TargetMode="External"/><Relationship Id="rId43" Type="http://schemas.openxmlformats.org/officeDocument/2006/relationships/hyperlink" Target="https://github.com/s-j-pearce/HND-VG-PROJECT-1" TargetMode="External"/><Relationship Id="rId48" Type="http://schemas.openxmlformats.org/officeDocument/2006/relationships/footer" Target="footer2.xml"/><Relationship Id="rId8" Type="http://schemas.openxmlformats.org/officeDocument/2006/relationships/hyperlink" Target="https://github.com/s-j-pearce/HND-VG-PROJECT-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s-j-pearce/Glossary-of-Tech-Terms/blob/master/README.md" TargetMode="External"/><Relationship Id="rId17" Type="http://schemas.openxmlformats.org/officeDocument/2006/relationships/hyperlink" Target="https://github.com/s-j-pearce/HND-VG-PROJECT-2" TargetMode="External"/><Relationship Id="rId25" Type="http://schemas.openxmlformats.org/officeDocument/2006/relationships/hyperlink" Target="https://github.com/s-j-pearce/HND-VG-ZSL-AMAZING-ANIMAL-RESCUE" TargetMode="External"/><Relationship Id="rId33" Type="http://schemas.openxmlformats.org/officeDocument/2006/relationships/hyperlink" Target="https://github.com/s-j-pearce/Glossary-of-Tech-Terms/blob/master/README.md#implementation-of-an-algorithm" TargetMode="External"/><Relationship Id="rId38" Type="http://schemas.openxmlformats.org/officeDocument/2006/relationships/hyperlink" Target="https://github.com/s-j-pearce/HND-VG-PROJECT-1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github.com/s-j-pearce/Glossary-of-Tech-Terms/blob/master/README.md" TargetMode="External"/><Relationship Id="rId41" Type="http://schemas.openxmlformats.org/officeDocument/2006/relationships/hyperlink" Target="https://github.com/s-j-pearce/HND-VG-PROJECT-2#evalua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C121-F914-4275-B878-7F8410B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Sam Pearce</cp:lastModifiedBy>
  <cp:revision>15</cp:revision>
  <dcterms:created xsi:type="dcterms:W3CDTF">2017-11-20T22:23:00Z</dcterms:created>
  <dcterms:modified xsi:type="dcterms:W3CDTF">2018-01-30T12:23:00Z</dcterms:modified>
</cp:coreProperties>
</file>